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35" w:rsidRDefault="00646C35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4357D" w:rsidRDefault="00A4357D" w:rsidP="00A4357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72"/>
          <w:szCs w:val="72"/>
        </w:rPr>
        <w:t>«Информационный вестник</w:t>
      </w:r>
    </w:p>
    <w:p w:rsidR="00A4357D" w:rsidRDefault="00A4357D" w:rsidP="00A4357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Татарского  сельского поселения»</w:t>
      </w:r>
    </w:p>
    <w:p w:rsidR="00A4357D" w:rsidRDefault="00A4357D" w:rsidP="00A4357D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№21                           «05»12.2023</w:t>
      </w:r>
    </w:p>
    <w:p w:rsidR="00A4357D" w:rsidRDefault="00A4357D" w:rsidP="00A4357D">
      <w:pPr>
        <w:rPr>
          <w:b/>
        </w:rPr>
      </w:pPr>
      <w:r>
        <w:rPr>
          <w:b/>
        </w:rPr>
        <w:t xml:space="preserve">Учредитель и редакция             Редакторы                Адрес редакции и издателя  Тираж   Цена         </w:t>
      </w:r>
    </w:p>
    <w:p w:rsidR="00A4357D" w:rsidRDefault="00A4357D" w:rsidP="00A4357D">
      <w:pPr>
        <w:rPr>
          <w:b/>
          <w:sz w:val="20"/>
          <w:szCs w:val="20"/>
        </w:rPr>
      </w:pPr>
      <w:r>
        <w:rPr>
          <w:b/>
        </w:rPr>
        <w:t>Совет депутатов Татарского    Кулагин Г.П             д.Татарск д.145                  20 экз. бесплатно</w:t>
      </w:r>
    </w:p>
    <w:p w:rsidR="00A4357D" w:rsidRDefault="00A4357D" w:rsidP="00A4357D">
      <w:pPr>
        <w:rPr>
          <w:b/>
          <w:sz w:val="22"/>
          <w:szCs w:val="22"/>
        </w:rPr>
      </w:pPr>
      <w:r>
        <w:rPr>
          <w:b/>
        </w:rPr>
        <w:t>сельского поселения                  Яскевич Н.Н             Монастырщинский район</w:t>
      </w:r>
    </w:p>
    <w:p w:rsidR="00A4357D" w:rsidRDefault="00A4357D" w:rsidP="00A4357D">
      <w:pPr>
        <w:rPr>
          <w:b/>
        </w:rPr>
      </w:pPr>
      <w:r>
        <w:rPr>
          <w:b/>
        </w:rPr>
        <w:t>Монастырщинского района    Гращенкова Т.И       Смоленская область, 216156</w:t>
      </w:r>
    </w:p>
    <w:p w:rsidR="00A4357D" w:rsidRDefault="00A4357D" w:rsidP="00A4357D">
      <w:pPr>
        <w:rPr>
          <w:b/>
          <w:sz w:val="22"/>
          <w:szCs w:val="22"/>
        </w:rPr>
      </w:pPr>
      <w:r>
        <w:rPr>
          <w:b/>
        </w:rPr>
        <w:t>Смоленской области                                                       Администрация</w:t>
      </w:r>
    </w:p>
    <w:p w:rsidR="00A4357D" w:rsidRDefault="00A4357D" w:rsidP="00A4357D">
      <w:pPr>
        <w:rPr>
          <w:b/>
          <w:sz w:val="20"/>
          <w:szCs w:val="20"/>
        </w:rPr>
      </w:pPr>
      <w:r>
        <w:rPr>
          <w:b/>
        </w:rPr>
        <w:t>Администрация Татарского</w:t>
      </w:r>
    </w:p>
    <w:p w:rsidR="00A4357D" w:rsidRDefault="00A4357D" w:rsidP="00A4357D">
      <w:pPr>
        <w:rPr>
          <w:b/>
        </w:rPr>
      </w:pPr>
      <w:r>
        <w:rPr>
          <w:b/>
        </w:rPr>
        <w:t>сельского поселения</w:t>
      </w:r>
    </w:p>
    <w:p w:rsidR="00A4357D" w:rsidRDefault="00A4357D" w:rsidP="00A4357D">
      <w:pPr>
        <w:rPr>
          <w:b/>
          <w:sz w:val="20"/>
          <w:szCs w:val="20"/>
        </w:rPr>
      </w:pPr>
      <w:r>
        <w:rPr>
          <w:b/>
        </w:rPr>
        <w:t xml:space="preserve">Монастырщинского района </w:t>
      </w:r>
    </w:p>
    <w:p w:rsidR="00A4357D" w:rsidRDefault="00A4357D" w:rsidP="00A4357D">
      <w:pPr>
        <w:rPr>
          <w:b/>
          <w:u w:val="thick"/>
        </w:rPr>
      </w:pPr>
      <w:r>
        <w:rPr>
          <w:b/>
          <w:u w:val="thick"/>
        </w:rPr>
        <w:t xml:space="preserve">Смоленской области   _______________              _              __                                                   _____ </w:t>
      </w:r>
    </w:p>
    <w:p w:rsidR="00A4357D" w:rsidRDefault="00A4357D" w:rsidP="00A4357D">
      <w:pPr>
        <w:rPr>
          <w:b/>
          <w:sz w:val="22"/>
          <w:szCs w:val="22"/>
          <w:u w:val="thick"/>
        </w:rPr>
      </w:pPr>
      <w:r>
        <w:rPr>
          <w:b/>
          <w:u w:val="thick"/>
        </w:rPr>
        <w:t>_                                 Выходит не реже 1 раза в квартал</w:t>
      </w:r>
    </w:p>
    <w:p w:rsidR="00646C35" w:rsidRDefault="00646C35" w:rsidP="00646C3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931456" w:rsidRPr="001B54FF" w:rsidRDefault="002706E0" w:rsidP="0093145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ТАРСКОГО</w:t>
      </w:r>
      <w:r w:rsidR="00931456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931456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931456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Pr="00AC5197" w:rsidRDefault="00931456" w:rsidP="003929EB">
      <w:pPr>
        <w:jc w:val="center"/>
        <w:rPr>
          <w:b/>
          <w:bCs/>
          <w:color w:val="000000" w:themeColor="text1"/>
          <w:sz w:val="40"/>
          <w:szCs w:val="40"/>
        </w:rPr>
      </w:pPr>
      <w:r w:rsidRPr="00AC5197">
        <w:rPr>
          <w:b/>
          <w:bCs/>
          <w:color w:val="000000" w:themeColor="text1"/>
          <w:sz w:val="40"/>
          <w:szCs w:val="40"/>
        </w:rPr>
        <w:t>ПОСТАНОВЛЕНИЕ</w:t>
      </w:r>
    </w:p>
    <w:p w:rsidR="00AC5197" w:rsidRPr="00AC5197" w:rsidRDefault="00AC5197" w:rsidP="003929EB">
      <w:pPr>
        <w:rPr>
          <w:b/>
          <w:bCs/>
          <w:color w:val="000000" w:themeColor="text1"/>
          <w:sz w:val="40"/>
          <w:szCs w:val="40"/>
        </w:rPr>
      </w:pPr>
    </w:p>
    <w:p w:rsidR="00931456" w:rsidRPr="005A1EFF" w:rsidRDefault="003929EB" w:rsidP="003929EB">
      <w:pPr>
        <w:rPr>
          <w:b/>
          <w:bCs/>
          <w:sz w:val="28"/>
          <w:szCs w:val="28"/>
        </w:rPr>
      </w:pPr>
      <w:r w:rsidRPr="005A1EFF">
        <w:rPr>
          <w:bCs/>
          <w:sz w:val="28"/>
          <w:szCs w:val="28"/>
        </w:rPr>
        <w:t xml:space="preserve">от  </w:t>
      </w:r>
      <w:r w:rsidR="002706E0">
        <w:rPr>
          <w:bCs/>
          <w:sz w:val="28"/>
          <w:szCs w:val="28"/>
        </w:rPr>
        <w:t>01</w:t>
      </w:r>
      <w:r w:rsidR="005A1EFF" w:rsidRPr="005A1EFF">
        <w:rPr>
          <w:bCs/>
          <w:sz w:val="28"/>
          <w:szCs w:val="28"/>
        </w:rPr>
        <w:t>.1</w:t>
      </w:r>
      <w:r w:rsidR="002706E0">
        <w:rPr>
          <w:bCs/>
          <w:sz w:val="28"/>
          <w:szCs w:val="28"/>
        </w:rPr>
        <w:t>2</w:t>
      </w:r>
      <w:r w:rsidR="005A1EFF" w:rsidRPr="005A1EFF">
        <w:rPr>
          <w:bCs/>
          <w:sz w:val="28"/>
          <w:szCs w:val="28"/>
        </w:rPr>
        <w:t xml:space="preserve">.2023 </w:t>
      </w:r>
      <w:r w:rsidR="006A37D7">
        <w:rPr>
          <w:bCs/>
          <w:sz w:val="28"/>
          <w:szCs w:val="28"/>
        </w:rPr>
        <w:t xml:space="preserve">    </w:t>
      </w:r>
      <w:r w:rsidR="00931456" w:rsidRPr="005A1EFF">
        <w:rPr>
          <w:sz w:val="28"/>
          <w:szCs w:val="28"/>
        </w:rPr>
        <w:t>№</w:t>
      </w:r>
      <w:r w:rsidR="00BD16AE">
        <w:rPr>
          <w:sz w:val="28"/>
          <w:szCs w:val="28"/>
        </w:rPr>
        <w:t>71а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B4C30" w:rsidRPr="00E205C9" w:rsidRDefault="00AB4C30" w:rsidP="00AB4C30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>
        <w:rPr>
          <w:sz w:val="28"/>
          <w:szCs w:val="28"/>
        </w:rPr>
        <w:t xml:space="preserve">в области муниципального контроля в сфере благоустройства на территории </w:t>
      </w:r>
      <w:r w:rsidR="00646C35">
        <w:rPr>
          <w:sz w:val="28"/>
          <w:szCs w:val="28"/>
        </w:rPr>
        <w:t>Татарского</w:t>
      </w:r>
      <w:r w:rsidRPr="00FC11CD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75136B"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</w:t>
      </w:r>
      <w:r w:rsidR="00FF5D10">
        <w:rPr>
          <w:sz w:val="28"/>
          <w:szCs w:val="28"/>
        </w:rPr>
        <w:t>4</w:t>
      </w:r>
      <w:r w:rsidRPr="00A24B52">
        <w:rPr>
          <w:sz w:val="28"/>
          <w:szCs w:val="28"/>
        </w:rPr>
        <w:t xml:space="preserve"> год</w:t>
      </w:r>
    </w:p>
    <w:p w:rsidR="00126FDA" w:rsidRPr="004654A1" w:rsidRDefault="00126FDA" w:rsidP="00931456">
      <w:pPr>
        <w:ind w:right="5953"/>
        <w:jc w:val="both"/>
        <w:rPr>
          <w:bCs/>
          <w:sz w:val="28"/>
          <w:szCs w:val="28"/>
        </w:rPr>
      </w:pPr>
    </w:p>
    <w:p w:rsidR="00126FDA" w:rsidRDefault="00494DD5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6A37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8A4B73" w:rsidRDefault="008A4B73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C237A" w:rsidRPr="004654A1" w:rsidRDefault="004654A1" w:rsidP="0075136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lastRenderedPageBreak/>
        <w:t>Администрация</w:t>
      </w:r>
      <w:r w:rsidR="0075136B">
        <w:rPr>
          <w:color w:val="000000" w:themeColor="text1"/>
          <w:sz w:val="28"/>
          <w:szCs w:val="28"/>
        </w:rPr>
        <w:t xml:space="preserve"> </w:t>
      </w:r>
      <w:r w:rsidR="00646C35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75136B">
        <w:rPr>
          <w:color w:val="000000" w:themeColor="text1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>п о с т а н о в л я е т:</w:t>
      </w:r>
    </w:p>
    <w:p w:rsidR="008A4B73" w:rsidRDefault="008A4B73" w:rsidP="00126FDA">
      <w:pPr>
        <w:jc w:val="both"/>
        <w:rPr>
          <w:b/>
          <w:color w:val="000000" w:themeColor="text1"/>
          <w:sz w:val="28"/>
          <w:szCs w:val="28"/>
        </w:rPr>
      </w:pPr>
    </w:p>
    <w:p w:rsidR="00494DD5" w:rsidRPr="00931456" w:rsidRDefault="00494DD5" w:rsidP="0075136B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5136B">
        <w:rPr>
          <w:color w:val="000000"/>
          <w:sz w:val="28"/>
          <w:szCs w:val="28"/>
        </w:rPr>
        <w:t xml:space="preserve"> </w:t>
      </w:r>
      <w:r w:rsidR="00646C35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75136B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FF5D10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75136B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75136B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 w:rsidR="00126F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4654A1" w:rsidRDefault="00494DD5" w:rsidP="0075136B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 w:rsidR="00126FDA">
        <w:rPr>
          <w:color w:val="000000" w:themeColor="text1"/>
          <w:sz w:val="28"/>
          <w:szCs w:val="28"/>
        </w:rPr>
        <w:t>п</w:t>
      </w:r>
      <w:r w:rsidRPr="001C237A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75136B">
        <w:rPr>
          <w:color w:val="000000" w:themeColor="text1"/>
          <w:sz w:val="28"/>
          <w:szCs w:val="28"/>
        </w:rPr>
        <w:t xml:space="preserve"> </w:t>
      </w:r>
      <w:r w:rsidR="00646C35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75136B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-коммуникационной</w:t>
      </w:r>
      <w:r w:rsidR="0075136B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A022FC" w:rsidRDefault="00A022FC" w:rsidP="00931456">
      <w:pPr>
        <w:rPr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931456" w:rsidRPr="001B54FF" w:rsidRDefault="00646C35" w:rsidP="00931456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тарского</w:t>
      </w:r>
      <w:r w:rsidR="00931456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Монастырщинского района</w:t>
      </w:r>
    </w:p>
    <w:p w:rsidR="00931456" w:rsidRDefault="00931456" w:rsidP="00931456">
      <w:pPr>
        <w:rPr>
          <w:b/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75136B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646C35">
        <w:rPr>
          <w:b/>
          <w:bCs/>
          <w:color w:val="000000" w:themeColor="text1"/>
          <w:sz w:val="28"/>
          <w:szCs w:val="28"/>
        </w:rPr>
        <w:t>Г.П. Кулагин</w:t>
      </w: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b/>
          <w:bCs/>
          <w:color w:val="000000" w:themeColor="text1"/>
          <w:sz w:val="28"/>
          <w:szCs w:val="28"/>
        </w:rPr>
      </w:pPr>
    </w:p>
    <w:p w:rsidR="00A4357D" w:rsidRDefault="00A4357D" w:rsidP="00931456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022FC" w:rsidRDefault="00A022FC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A022FC" w:rsidRDefault="00A022FC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494DD5" w:rsidRDefault="0075136B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</w:t>
      </w:r>
      <w:r w:rsidR="00494DD5">
        <w:rPr>
          <w:color w:val="000000" w:themeColor="text1"/>
          <w:sz w:val="28"/>
          <w:szCs w:val="28"/>
        </w:rPr>
        <w:t>Приложение</w:t>
      </w:r>
    </w:p>
    <w:p w:rsidR="00646C35" w:rsidRDefault="00646C35" w:rsidP="00646C35">
      <w:pPr>
        <w:ind w:left="45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к постановлению</w:t>
      </w:r>
      <w:r w:rsidR="007513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</w:t>
      </w:r>
    </w:p>
    <w:p w:rsidR="00646C35" w:rsidRDefault="00646C35" w:rsidP="00646C35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</w:p>
    <w:p w:rsidR="00931456" w:rsidRDefault="0075136B" w:rsidP="00646C35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931456">
        <w:rPr>
          <w:color w:val="000000" w:themeColor="text1"/>
          <w:sz w:val="28"/>
          <w:szCs w:val="28"/>
        </w:rPr>
        <w:t xml:space="preserve">Монастырщинского района </w:t>
      </w:r>
    </w:p>
    <w:p w:rsidR="00931456" w:rsidRDefault="00931456" w:rsidP="003929E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й</w:t>
      </w:r>
      <w:r w:rsidR="007513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ласти</w:t>
      </w:r>
    </w:p>
    <w:p w:rsidR="00494DD5" w:rsidRPr="008A4B73" w:rsidRDefault="0075136B" w:rsidP="00646C35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929EB" w:rsidRPr="008A4B73">
        <w:rPr>
          <w:sz w:val="28"/>
          <w:szCs w:val="28"/>
        </w:rPr>
        <w:t xml:space="preserve">от  </w:t>
      </w:r>
      <w:r w:rsidR="00646C35">
        <w:rPr>
          <w:sz w:val="28"/>
          <w:szCs w:val="28"/>
        </w:rPr>
        <w:t>01</w:t>
      </w:r>
      <w:r w:rsidR="001B7178" w:rsidRPr="008A4B73">
        <w:rPr>
          <w:sz w:val="28"/>
          <w:szCs w:val="28"/>
        </w:rPr>
        <w:t>.</w:t>
      </w:r>
      <w:r w:rsidR="005A1EFF" w:rsidRPr="008A4B73">
        <w:rPr>
          <w:sz w:val="28"/>
          <w:szCs w:val="28"/>
        </w:rPr>
        <w:t>1</w:t>
      </w:r>
      <w:r w:rsidR="00646C35">
        <w:rPr>
          <w:sz w:val="28"/>
          <w:szCs w:val="28"/>
        </w:rPr>
        <w:t>2</w:t>
      </w:r>
      <w:r w:rsidR="001B7178" w:rsidRPr="008A4B73">
        <w:rPr>
          <w:sz w:val="28"/>
          <w:szCs w:val="28"/>
        </w:rPr>
        <w:t>.</w:t>
      </w:r>
      <w:r w:rsidR="00494DD5" w:rsidRPr="008A4B73">
        <w:rPr>
          <w:sz w:val="28"/>
          <w:szCs w:val="28"/>
        </w:rPr>
        <w:t xml:space="preserve"> 202</w:t>
      </w:r>
      <w:r w:rsidR="001B7178" w:rsidRPr="008A4B73">
        <w:rPr>
          <w:sz w:val="28"/>
          <w:szCs w:val="28"/>
        </w:rPr>
        <w:t>3</w:t>
      </w:r>
      <w:r w:rsidR="00494DD5" w:rsidRPr="008A4B73">
        <w:rPr>
          <w:sz w:val="28"/>
          <w:szCs w:val="28"/>
        </w:rPr>
        <w:t xml:space="preserve"> №</w:t>
      </w:r>
      <w:r w:rsidR="00BD16AE">
        <w:rPr>
          <w:sz w:val="28"/>
          <w:szCs w:val="28"/>
        </w:rPr>
        <w:t>71а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7178" w:rsidRDefault="00494DD5" w:rsidP="00931456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EC1AE9" w:rsidRDefault="00494DD5" w:rsidP="009314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2E4580">
        <w:rPr>
          <w:b/>
          <w:color w:val="000000" w:themeColor="text1"/>
          <w:sz w:val="28"/>
          <w:szCs w:val="28"/>
        </w:rPr>
        <w:t>Татарского</w:t>
      </w:r>
      <w:r w:rsidR="00931456" w:rsidRPr="00931456">
        <w:rPr>
          <w:b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75136B">
        <w:rPr>
          <w:b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FF5D10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9314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1C61DB">
        <w:rPr>
          <w:color w:val="000000" w:themeColor="text1"/>
          <w:sz w:val="28"/>
          <w:szCs w:val="28"/>
        </w:rPr>
        <w:t xml:space="preserve">Татарского </w:t>
      </w:r>
      <w:r w:rsidR="00931456">
        <w:rPr>
          <w:color w:val="000000" w:themeColor="text1"/>
          <w:sz w:val="28"/>
          <w:szCs w:val="28"/>
        </w:rPr>
        <w:t>сельского поселения Монастырщинского района Смоленской области</w:t>
      </w:r>
      <w:r w:rsidR="00EC1AE9">
        <w:rPr>
          <w:color w:val="000000" w:themeColor="text1"/>
          <w:sz w:val="28"/>
          <w:szCs w:val="28"/>
        </w:rPr>
        <w:t>на 202</w:t>
      </w:r>
      <w:r w:rsidR="00FF5D10">
        <w:rPr>
          <w:color w:val="000000" w:themeColor="text1"/>
          <w:sz w:val="28"/>
          <w:szCs w:val="28"/>
        </w:rPr>
        <w:t>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931456" w:rsidRDefault="00494DD5" w:rsidP="009314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7F4EF9">
        <w:rPr>
          <w:color w:val="000000"/>
          <w:sz w:val="28"/>
          <w:szCs w:val="28"/>
          <w:shd w:val="clear" w:color="auto" w:fill="FFFFFF"/>
        </w:rPr>
        <w:t xml:space="preserve"> </w:t>
      </w:r>
      <w:r w:rsidR="001C61DB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7F4EF9">
        <w:rPr>
          <w:color w:val="000000" w:themeColor="text1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F4E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9576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CC10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1C61DB">
        <w:rPr>
          <w:color w:val="000000" w:themeColor="text1"/>
          <w:sz w:val="28"/>
          <w:szCs w:val="28"/>
        </w:rPr>
        <w:t>Татарского</w:t>
      </w:r>
      <w:r w:rsidR="00CC1037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957675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32" w:type="dxa"/>
        <w:tblInd w:w="-411" w:type="dxa"/>
        <w:tblLayout w:type="fixed"/>
        <w:tblLook w:val="04A0"/>
      </w:tblPr>
      <w:tblGrid>
        <w:gridCol w:w="568"/>
        <w:gridCol w:w="3544"/>
        <w:gridCol w:w="3827"/>
        <w:gridCol w:w="2693"/>
      </w:tblGrid>
      <w:tr w:rsidR="005A1EFF" w:rsidTr="00A022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A1EFF" w:rsidRDefault="005A1EFF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lastRenderedPageBreak/>
              <w:t>нарушений обязательных требований контролируемыми лицами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5A1EFF" w:rsidRDefault="005A1EFF" w:rsidP="00FF5D1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5A1EFF" w:rsidRDefault="005A1EFF" w:rsidP="00FF5D1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5A1EFF" w:rsidTr="00A022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A1EFF" w:rsidRDefault="005A1EFF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требований,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A1EFF" w:rsidRDefault="005A1EF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Pr="00494DD5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Pr="00494DD5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Pr="00280669" w:rsidRDefault="005A1EFF" w:rsidP="00BD16AE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муниципального образования </w:t>
            </w:r>
            <w:r w:rsidR="00BD16AE">
              <w:rPr>
                <w:color w:val="000000"/>
                <w:lang w:eastAsia="en-US"/>
              </w:rPr>
              <w:lastRenderedPageBreak/>
              <w:t>Татарского</w:t>
            </w:r>
            <w:r>
              <w:rPr>
                <w:color w:val="000000"/>
                <w:lang w:eastAsia="en-US"/>
              </w:rPr>
              <w:t xml:space="preserve"> сельского поселения Монастырщинского района Смоленской области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00334E" w:rsidRDefault="00494DD5" w:rsidP="0000334E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6237"/>
        <w:gridCol w:w="3543"/>
      </w:tblGrid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5A1E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в устной фор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5A1E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  <w:r w:rsidR="005A1EFF">
        <w:rPr>
          <w:bCs/>
          <w:iCs/>
          <w:sz w:val="28"/>
          <w:szCs w:val="28"/>
        </w:rPr>
        <w:t>Уменьшение количества нарушений обязательных требований, в том числе вследствие использования контролируемыми лицами процедур, 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BD16AE" w:rsidRDefault="00494DD5" w:rsidP="009800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BD16AE">
        <w:rPr>
          <w:color w:val="000000" w:themeColor="text1"/>
          <w:sz w:val="28"/>
          <w:szCs w:val="28"/>
        </w:rPr>
        <w:t>муниципального образования</w:t>
      </w:r>
    </w:p>
    <w:p w:rsidR="00416846" w:rsidRPr="00280669" w:rsidRDefault="001C61DB" w:rsidP="00BD16AE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>Татарского</w:t>
      </w:r>
      <w:r w:rsidR="0098000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6A3562" w:rsidRPr="00EB38D0" w:rsidRDefault="006A3562" w:rsidP="00EB38D0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sectPr w:rsidR="006A3562" w:rsidRPr="00EB38D0" w:rsidSect="00646C35">
      <w:headerReference w:type="default" r:id="rId7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210" w:rsidRDefault="00C13210" w:rsidP="00494DD5">
      <w:r>
        <w:separator/>
      </w:r>
    </w:p>
  </w:endnote>
  <w:endnote w:type="continuationSeparator" w:id="1">
    <w:p w:rsidR="00C13210" w:rsidRDefault="00C13210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210" w:rsidRDefault="00C13210" w:rsidP="00494DD5">
      <w:r>
        <w:separator/>
      </w:r>
    </w:p>
  </w:footnote>
  <w:footnote w:type="continuationSeparator" w:id="1">
    <w:p w:rsidR="00C13210" w:rsidRDefault="00C13210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68554E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973493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00334E"/>
    <w:rsid w:val="00092474"/>
    <w:rsid w:val="00126FDA"/>
    <w:rsid w:val="00167AA8"/>
    <w:rsid w:val="001776F2"/>
    <w:rsid w:val="001B7178"/>
    <w:rsid w:val="001C237A"/>
    <w:rsid w:val="001C61DB"/>
    <w:rsid w:val="00255D17"/>
    <w:rsid w:val="002706E0"/>
    <w:rsid w:val="00280669"/>
    <w:rsid w:val="002D39A0"/>
    <w:rsid w:val="002E4580"/>
    <w:rsid w:val="002E6E21"/>
    <w:rsid w:val="003075EA"/>
    <w:rsid w:val="00337D9C"/>
    <w:rsid w:val="0034284A"/>
    <w:rsid w:val="003929EB"/>
    <w:rsid w:val="00397C9B"/>
    <w:rsid w:val="0041423E"/>
    <w:rsid w:val="00416846"/>
    <w:rsid w:val="004362F7"/>
    <w:rsid w:val="0044063C"/>
    <w:rsid w:val="004654A1"/>
    <w:rsid w:val="004800CE"/>
    <w:rsid w:val="00494DD5"/>
    <w:rsid w:val="004B0669"/>
    <w:rsid w:val="004D2ADD"/>
    <w:rsid w:val="004D7344"/>
    <w:rsid w:val="00582B73"/>
    <w:rsid w:val="005A1EFF"/>
    <w:rsid w:val="005B2C89"/>
    <w:rsid w:val="00623B8A"/>
    <w:rsid w:val="00646C35"/>
    <w:rsid w:val="0065668C"/>
    <w:rsid w:val="0068554E"/>
    <w:rsid w:val="006A3562"/>
    <w:rsid w:val="006A37D7"/>
    <w:rsid w:val="006A3E2A"/>
    <w:rsid w:val="0075136B"/>
    <w:rsid w:val="007A0519"/>
    <w:rsid w:val="007F4EF9"/>
    <w:rsid w:val="0080562D"/>
    <w:rsid w:val="00885205"/>
    <w:rsid w:val="00892A47"/>
    <w:rsid w:val="008A4B73"/>
    <w:rsid w:val="008F347F"/>
    <w:rsid w:val="008F4B09"/>
    <w:rsid w:val="00931456"/>
    <w:rsid w:val="0095310B"/>
    <w:rsid w:val="00957675"/>
    <w:rsid w:val="00967E55"/>
    <w:rsid w:val="00973493"/>
    <w:rsid w:val="00976235"/>
    <w:rsid w:val="00980006"/>
    <w:rsid w:val="009E3B2A"/>
    <w:rsid w:val="00A022FC"/>
    <w:rsid w:val="00A4357D"/>
    <w:rsid w:val="00AB45D0"/>
    <w:rsid w:val="00AB4C30"/>
    <w:rsid w:val="00AC5197"/>
    <w:rsid w:val="00B06E90"/>
    <w:rsid w:val="00BA63C2"/>
    <w:rsid w:val="00BD16AE"/>
    <w:rsid w:val="00BD6C2C"/>
    <w:rsid w:val="00C13210"/>
    <w:rsid w:val="00C152B3"/>
    <w:rsid w:val="00C646E2"/>
    <w:rsid w:val="00CC1037"/>
    <w:rsid w:val="00CD5902"/>
    <w:rsid w:val="00CF4AAE"/>
    <w:rsid w:val="00D45237"/>
    <w:rsid w:val="00D53E14"/>
    <w:rsid w:val="00D96BF0"/>
    <w:rsid w:val="00EA2079"/>
    <w:rsid w:val="00EB38D0"/>
    <w:rsid w:val="00EC1AE9"/>
    <w:rsid w:val="00EE3C52"/>
    <w:rsid w:val="00F12F25"/>
    <w:rsid w:val="00F97351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7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35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7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35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0C56-5F3E-4632-AFC9-536B6FE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Доброселье</cp:lastModifiedBy>
  <cp:revision>15</cp:revision>
  <cp:lastPrinted>2023-11-30T09:41:00Z</cp:lastPrinted>
  <dcterms:created xsi:type="dcterms:W3CDTF">2023-11-30T09:41:00Z</dcterms:created>
  <dcterms:modified xsi:type="dcterms:W3CDTF">2024-01-11T08:31:00Z</dcterms:modified>
</cp:coreProperties>
</file>